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80_6_5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80_6_5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54.28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2.4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8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4.9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5.8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59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41</w:t>
            </w:r>
          </w:p>
        </w:tc>
        <w:tc>
          <w:tcPr>
            <w:tcW w:type="dxa" w:w="960"/>
          </w:tcPr>
          <w:p>
            <w:r>
              <w:t>5.2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4.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74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5.1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4.2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6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6.0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6.0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33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48</w:t>
            </w:r>
          </w:p>
        </w:tc>
        <w:tc>
          <w:tcPr>
            <w:tcW w:type="dxa" w:w="960"/>
          </w:tcPr>
          <w:p>
            <w:r>
              <w:t>6.3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6.5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56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5.4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6.3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69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1.87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9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5.2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4.9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8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55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4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2.5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9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3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2.8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9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6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4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4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76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2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4.1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0.8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6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9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6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9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2.15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9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58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4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5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28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-0.18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